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9016"/>
      </w:tblGrid>
      <w:tr w:rsidR="002606FF" w:rsidRPr="006E51B1" w:rsidTr="009812AF">
        <w:trPr>
          <w:jc w:val="center"/>
        </w:trPr>
        <w:tc>
          <w:tcPr>
            <w:tcW w:w="1294" w:type="dxa"/>
            <w:vMerge w:val="restart"/>
          </w:tcPr>
          <w:p w:rsidR="002606FF" w:rsidRPr="006E51B1" w:rsidRDefault="002606FF" w:rsidP="00E3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</w:tcPr>
          <w:p w:rsidR="002606FF" w:rsidRPr="006E51B1" w:rsidRDefault="002606FF" w:rsidP="00A6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2606FF" w:rsidRPr="006E51B1" w:rsidRDefault="00BC1C73" w:rsidP="00A6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DENİZ ÜNİVERSİTESİ </w:t>
            </w:r>
          </w:p>
          <w:p w:rsidR="002606FF" w:rsidRPr="006E51B1" w:rsidRDefault="00BC1C73" w:rsidP="0052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FAKÜLTESİ </w:t>
            </w:r>
          </w:p>
        </w:tc>
      </w:tr>
      <w:tr w:rsidR="002606FF" w:rsidRPr="006E51B1" w:rsidTr="009812AF">
        <w:trPr>
          <w:jc w:val="center"/>
        </w:trPr>
        <w:tc>
          <w:tcPr>
            <w:tcW w:w="1294" w:type="dxa"/>
            <w:vMerge/>
          </w:tcPr>
          <w:p w:rsidR="002606FF" w:rsidRPr="006E51B1" w:rsidRDefault="002606FF" w:rsidP="00E3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</w:tcPr>
          <w:p w:rsidR="002606FF" w:rsidRPr="006E51B1" w:rsidRDefault="002606FF" w:rsidP="00476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ARIZA BİLDİRİM, BAKIM-ONARIM ve KURULUM TALEP FORMU</w:t>
            </w:r>
          </w:p>
        </w:tc>
      </w:tr>
    </w:tbl>
    <w:p w:rsidR="004760EB" w:rsidRPr="006E51B1" w:rsidRDefault="004760EB" w:rsidP="00A64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6"/>
        <w:gridCol w:w="1712"/>
        <w:gridCol w:w="703"/>
        <w:gridCol w:w="425"/>
        <w:gridCol w:w="15"/>
        <w:gridCol w:w="615"/>
        <w:gridCol w:w="353"/>
        <w:gridCol w:w="1303"/>
        <w:gridCol w:w="124"/>
        <w:gridCol w:w="425"/>
        <w:gridCol w:w="25"/>
        <w:gridCol w:w="2385"/>
        <w:gridCol w:w="562"/>
      </w:tblGrid>
      <w:tr w:rsidR="004952BC" w:rsidRPr="006E51B1" w:rsidTr="006E51B1">
        <w:trPr>
          <w:trHeight w:val="175"/>
        </w:trPr>
        <w:tc>
          <w:tcPr>
            <w:tcW w:w="10353" w:type="dxa"/>
            <w:gridSpan w:val="13"/>
            <w:shd w:val="pct25" w:color="auto" w:fill="auto"/>
          </w:tcPr>
          <w:p w:rsidR="004952BC" w:rsidRPr="006E51B1" w:rsidRDefault="004952BC" w:rsidP="006A1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BAŞVURU SAHİBİ</w:t>
            </w:r>
          </w:p>
        </w:tc>
      </w:tr>
      <w:tr w:rsidR="00577D73" w:rsidRPr="006E51B1" w:rsidTr="006E51B1">
        <w:trPr>
          <w:trHeight w:val="174"/>
        </w:trPr>
        <w:tc>
          <w:tcPr>
            <w:tcW w:w="1706" w:type="dxa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3" w:type="dxa"/>
            <w:gridSpan w:val="6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577D73" w:rsidRPr="006E51B1" w:rsidRDefault="00577D73" w:rsidP="00C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3397" w:type="dxa"/>
            <w:gridSpan w:val="4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73" w:rsidRPr="006E51B1" w:rsidTr="006E51B1">
        <w:trPr>
          <w:trHeight w:val="174"/>
        </w:trPr>
        <w:tc>
          <w:tcPr>
            <w:tcW w:w="1706" w:type="dxa"/>
            <w:tcBorders>
              <w:bottom w:val="single" w:sz="4" w:space="0" w:color="000000" w:themeColor="text1"/>
            </w:tcBorders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823" w:type="dxa"/>
            <w:gridSpan w:val="6"/>
            <w:tcBorders>
              <w:bottom w:val="single" w:sz="4" w:space="0" w:color="000000" w:themeColor="text1"/>
            </w:tcBorders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000000" w:themeColor="text1"/>
            </w:tcBorders>
          </w:tcPr>
          <w:p w:rsidR="00577D73" w:rsidRPr="006E51B1" w:rsidRDefault="00577D73" w:rsidP="00C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3397" w:type="dxa"/>
            <w:gridSpan w:val="4"/>
            <w:tcBorders>
              <w:bottom w:val="single" w:sz="4" w:space="0" w:color="000000" w:themeColor="text1"/>
            </w:tcBorders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47" w:rsidRPr="006E51B1" w:rsidTr="006E51B1">
        <w:tc>
          <w:tcPr>
            <w:tcW w:w="10353" w:type="dxa"/>
            <w:gridSpan w:val="13"/>
            <w:shd w:val="pct25" w:color="auto" w:fill="auto"/>
          </w:tcPr>
          <w:p w:rsidR="00E33E47" w:rsidRPr="006E51B1" w:rsidRDefault="00E33E47" w:rsidP="00953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BAŞVURU</w:t>
            </w:r>
            <w:r w:rsidR="00953FE6"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NUN TÜRÜ</w:t>
            </w:r>
          </w:p>
        </w:tc>
      </w:tr>
      <w:tr w:rsidR="0055304C" w:rsidRPr="006E51B1" w:rsidTr="006E51B1">
        <w:tc>
          <w:tcPr>
            <w:tcW w:w="1706" w:type="dxa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</w:p>
        </w:tc>
        <w:tc>
          <w:tcPr>
            <w:tcW w:w="2415" w:type="dxa"/>
            <w:gridSpan w:val="2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Arıza Bildirimi</w:t>
            </w:r>
          </w:p>
        </w:tc>
        <w:tc>
          <w:tcPr>
            <w:tcW w:w="425" w:type="dxa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Bakım-Onarım Talebi</w:t>
            </w:r>
          </w:p>
        </w:tc>
        <w:tc>
          <w:tcPr>
            <w:tcW w:w="425" w:type="dxa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Kurulum Talebi</w:t>
            </w:r>
          </w:p>
        </w:tc>
        <w:tc>
          <w:tcPr>
            <w:tcW w:w="562" w:type="dxa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35" w:rsidRPr="006E51B1" w:rsidTr="006E51B1">
        <w:tc>
          <w:tcPr>
            <w:tcW w:w="1706" w:type="dxa"/>
            <w:tcBorders>
              <w:bottom w:val="single" w:sz="4" w:space="0" w:color="000000" w:themeColor="text1"/>
            </w:tcBorders>
          </w:tcPr>
          <w:p w:rsidR="006B7035" w:rsidRPr="006E51B1" w:rsidRDefault="006B7035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arih / Saat</w:t>
            </w:r>
          </w:p>
        </w:tc>
        <w:tc>
          <w:tcPr>
            <w:tcW w:w="8647" w:type="dxa"/>
            <w:gridSpan w:val="12"/>
            <w:tcBorders>
              <w:bottom w:val="single" w:sz="4" w:space="0" w:color="000000" w:themeColor="text1"/>
            </w:tcBorders>
          </w:tcPr>
          <w:p w:rsidR="006B7035" w:rsidRPr="006E51B1" w:rsidRDefault="006B7035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F" w:rsidRPr="006E51B1" w:rsidTr="006E51B1">
        <w:tc>
          <w:tcPr>
            <w:tcW w:w="10353" w:type="dxa"/>
            <w:gridSpan w:val="13"/>
            <w:shd w:val="pct25" w:color="auto" w:fill="auto"/>
          </w:tcPr>
          <w:p w:rsidR="00B159CF" w:rsidRPr="006E51B1" w:rsidRDefault="00B159CF" w:rsidP="006A1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BAŞVURU KONUSU CİHAZ</w:t>
            </w:r>
          </w:p>
        </w:tc>
      </w:tr>
      <w:tr w:rsidR="0055304C" w:rsidRPr="006E51B1" w:rsidTr="006E51B1">
        <w:trPr>
          <w:trHeight w:val="55"/>
        </w:trPr>
        <w:tc>
          <w:tcPr>
            <w:tcW w:w="1706" w:type="dxa"/>
            <w:vMerge w:val="restart"/>
          </w:tcPr>
          <w:p w:rsidR="004A6013" w:rsidRPr="006E51B1" w:rsidRDefault="004A6013" w:rsidP="004A601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</w:p>
        </w:tc>
        <w:tc>
          <w:tcPr>
            <w:tcW w:w="2415" w:type="dxa"/>
            <w:gridSpan w:val="2"/>
          </w:tcPr>
          <w:p w:rsidR="004A6013" w:rsidRPr="006E51B1" w:rsidRDefault="004A6013" w:rsidP="004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Masaüstü Bilgisayar</w:t>
            </w:r>
          </w:p>
        </w:tc>
        <w:tc>
          <w:tcPr>
            <w:tcW w:w="440" w:type="dxa"/>
            <w:gridSpan w:val="2"/>
          </w:tcPr>
          <w:p w:rsidR="004A6013" w:rsidRPr="006E51B1" w:rsidRDefault="004A601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:rsidR="004A601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Hoparlör</w:t>
            </w:r>
          </w:p>
        </w:tc>
        <w:tc>
          <w:tcPr>
            <w:tcW w:w="450" w:type="dxa"/>
            <w:gridSpan w:val="2"/>
          </w:tcPr>
          <w:p w:rsidR="004A6013" w:rsidRPr="006E51B1" w:rsidRDefault="004A601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4A601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562" w:type="dxa"/>
          </w:tcPr>
          <w:p w:rsidR="004A6013" w:rsidRPr="006E51B1" w:rsidRDefault="004A601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4C" w:rsidRPr="006E51B1" w:rsidTr="006E51B1">
        <w:trPr>
          <w:trHeight w:val="55"/>
        </w:trPr>
        <w:tc>
          <w:tcPr>
            <w:tcW w:w="1706" w:type="dxa"/>
            <w:vMerge/>
          </w:tcPr>
          <w:p w:rsidR="004A6013" w:rsidRPr="006E51B1" w:rsidRDefault="004A601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4A6013" w:rsidRPr="006E51B1" w:rsidRDefault="004A6013" w:rsidP="004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Dizüstü Bilgisayar</w:t>
            </w:r>
          </w:p>
        </w:tc>
        <w:tc>
          <w:tcPr>
            <w:tcW w:w="440" w:type="dxa"/>
            <w:gridSpan w:val="2"/>
          </w:tcPr>
          <w:p w:rsidR="004A6013" w:rsidRPr="006E51B1" w:rsidRDefault="004A601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:rsidR="004A601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Yazılımsal</w:t>
            </w:r>
            <w:proofErr w:type="spellEnd"/>
            <w:r w:rsidRPr="006E51B1">
              <w:rPr>
                <w:rFonts w:ascii="Times New Roman" w:hAnsi="Times New Roman" w:cs="Times New Roman"/>
                <w:sz w:val="24"/>
                <w:szCs w:val="24"/>
              </w:rPr>
              <w:t xml:space="preserve"> Problem </w:t>
            </w:r>
          </w:p>
        </w:tc>
        <w:tc>
          <w:tcPr>
            <w:tcW w:w="450" w:type="dxa"/>
            <w:gridSpan w:val="2"/>
          </w:tcPr>
          <w:p w:rsidR="004A6013" w:rsidRPr="006E51B1" w:rsidRDefault="004A601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4A601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Projeksiyon/Ses Sistemi</w:t>
            </w:r>
          </w:p>
        </w:tc>
        <w:tc>
          <w:tcPr>
            <w:tcW w:w="562" w:type="dxa"/>
          </w:tcPr>
          <w:p w:rsidR="004A6013" w:rsidRPr="006E51B1" w:rsidRDefault="004A601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73" w:rsidRPr="006E51B1" w:rsidTr="006E51B1">
        <w:trPr>
          <w:trHeight w:val="55"/>
        </w:trPr>
        <w:tc>
          <w:tcPr>
            <w:tcW w:w="1706" w:type="dxa"/>
            <w:vMerge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BC1C73" w:rsidRPr="006E51B1" w:rsidRDefault="00BC1C73" w:rsidP="004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arayıcı</w:t>
            </w:r>
          </w:p>
        </w:tc>
        <w:tc>
          <w:tcPr>
            <w:tcW w:w="440" w:type="dxa"/>
            <w:gridSpan w:val="2"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 xml:space="preserve">İnternet Bağlantısı </w:t>
            </w:r>
          </w:p>
        </w:tc>
        <w:tc>
          <w:tcPr>
            <w:tcW w:w="450" w:type="dxa"/>
            <w:gridSpan w:val="2"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BC1C73" w:rsidRPr="006E51B1" w:rsidRDefault="006E51B1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 xml:space="preserve">Taşıma </w:t>
            </w:r>
          </w:p>
        </w:tc>
        <w:tc>
          <w:tcPr>
            <w:tcW w:w="562" w:type="dxa"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73" w:rsidRPr="006E51B1" w:rsidTr="006E51B1">
        <w:trPr>
          <w:trHeight w:val="55"/>
        </w:trPr>
        <w:tc>
          <w:tcPr>
            <w:tcW w:w="1706" w:type="dxa"/>
            <w:vMerge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BC1C73" w:rsidRPr="006E51B1" w:rsidRDefault="00BC1C73" w:rsidP="004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Klavye - Fare</w:t>
            </w:r>
          </w:p>
        </w:tc>
        <w:tc>
          <w:tcPr>
            <w:tcW w:w="440" w:type="dxa"/>
            <w:gridSpan w:val="2"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:rsidR="00BC1C73" w:rsidRPr="006E51B1" w:rsidRDefault="006E51B1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Elektrik</w:t>
            </w:r>
            <w:r w:rsidR="00BC1C73" w:rsidRPr="006E51B1">
              <w:rPr>
                <w:rFonts w:ascii="Times New Roman" w:hAnsi="Times New Roman" w:cs="Times New Roman"/>
                <w:sz w:val="24"/>
                <w:szCs w:val="24"/>
              </w:rPr>
              <w:t xml:space="preserve"> Arızası</w:t>
            </w:r>
          </w:p>
        </w:tc>
        <w:tc>
          <w:tcPr>
            <w:tcW w:w="450" w:type="dxa"/>
            <w:gridSpan w:val="2"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BC1C73" w:rsidRPr="006E51B1" w:rsidRDefault="006E51B1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Klima Arızası</w:t>
            </w:r>
          </w:p>
        </w:tc>
        <w:tc>
          <w:tcPr>
            <w:tcW w:w="562" w:type="dxa"/>
          </w:tcPr>
          <w:p w:rsidR="00BC1C73" w:rsidRPr="006E51B1" w:rsidRDefault="00BC1C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73" w:rsidRPr="006E51B1" w:rsidTr="006E51B1">
        <w:trPr>
          <w:trHeight w:val="55"/>
        </w:trPr>
        <w:tc>
          <w:tcPr>
            <w:tcW w:w="1706" w:type="dxa"/>
            <w:vMerge/>
          </w:tcPr>
          <w:p w:rsidR="00BC1C73" w:rsidRPr="006E51B1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BC1C73" w:rsidRPr="006E51B1" w:rsidRDefault="006E51B1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Yazıcı</w:t>
            </w:r>
          </w:p>
        </w:tc>
        <w:tc>
          <w:tcPr>
            <w:tcW w:w="440" w:type="dxa"/>
            <w:gridSpan w:val="2"/>
          </w:tcPr>
          <w:p w:rsidR="00BC1C73" w:rsidRPr="006E51B1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:rsidR="00BC1C73" w:rsidRPr="006E51B1" w:rsidRDefault="006E51B1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450" w:type="dxa"/>
            <w:gridSpan w:val="2"/>
          </w:tcPr>
          <w:p w:rsidR="00BC1C73" w:rsidRPr="006E51B1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BC1C73" w:rsidRPr="006E51B1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BC1C73" w:rsidRPr="006E51B1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73" w:rsidRPr="006E51B1" w:rsidTr="00B00EA0">
        <w:trPr>
          <w:trHeight w:val="578"/>
        </w:trPr>
        <w:tc>
          <w:tcPr>
            <w:tcW w:w="1706" w:type="dxa"/>
          </w:tcPr>
          <w:p w:rsidR="00BC1C73" w:rsidRPr="006E51B1" w:rsidRDefault="00BC1C73" w:rsidP="00B00EA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AçıklamaTalep</w:t>
            </w:r>
            <w:proofErr w:type="spellEnd"/>
          </w:p>
        </w:tc>
        <w:tc>
          <w:tcPr>
            <w:tcW w:w="8647" w:type="dxa"/>
            <w:gridSpan w:val="12"/>
          </w:tcPr>
          <w:p w:rsidR="00BC1C73" w:rsidRPr="00B00EA0" w:rsidRDefault="00BC1C73" w:rsidP="00B00EA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69" w:rsidRPr="006E51B1" w:rsidTr="00F73769">
        <w:trPr>
          <w:trHeight w:val="317"/>
        </w:trPr>
        <w:tc>
          <w:tcPr>
            <w:tcW w:w="10353" w:type="dxa"/>
            <w:gridSpan w:val="13"/>
          </w:tcPr>
          <w:p w:rsidR="00F73769" w:rsidRDefault="00F73769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eknik Birim Person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769" w:rsidRPr="006E51B1" w:rsidRDefault="00F73769" w:rsidP="00BC1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ıza Takibi </w:t>
            </w:r>
          </w:p>
        </w:tc>
      </w:tr>
      <w:tr w:rsidR="00B00EA0" w:rsidRPr="006E51B1" w:rsidTr="008B5F20">
        <w:trPr>
          <w:trHeight w:val="317"/>
        </w:trPr>
        <w:tc>
          <w:tcPr>
            <w:tcW w:w="5176" w:type="dxa"/>
            <w:gridSpan w:val="6"/>
          </w:tcPr>
          <w:p w:rsidR="00B00EA0" w:rsidRP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Teknik Ekibin Adı Soyadı  :  </w:t>
            </w:r>
            <w:proofErr w:type="gram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</w:p>
          <w:p w:rsidR="00B00EA0" w:rsidRP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</w:p>
          <w:p w:rsidR="00B00EA0" w:rsidRP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Müdahale Tarihi / Saati     :   </w:t>
            </w:r>
            <w:proofErr w:type="gram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/…../20…..      …</w:t>
            </w:r>
          </w:p>
        </w:tc>
        <w:tc>
          <w:tcPr>
            <w:tcW w:w="5177" w:type="dxa"/>
            <w:gridSpan w:val="7"/>
          </w:tcPr>
          <w:p w:rsidR="00B00EA0" w:rsidRDefault="00B00EA0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A0" w:rsidRPr="00B00EA0" w:rsidRDefault="00B00EA0" w:rsidP="00B00E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0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URUM</w:t>
            </w:r>
          </w:p>
          <w:p w:rsidR="00B00EA0" w:rsidRP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inline distT="0" distB="0" distL="0" distR="0" wp14:anchorId="2CE23595" wp14:editId="7D2E5497">
                      <wp:extent cx="140335" cy="152400"/>
                      <wp:effectExtent l="0" t="0" r="12065" b="19050"/>
                      <wp:docPr id="63" name="62 Dikdörtg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B9516" id="62 Dikdörtgen" o:spid="_x0000_s1026" style="width:11.0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" fillcolor="white [3201]" strokecolor="black [3200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Arıza giderildi                 </w:t>
            </w:r>
          </w:p>
          <w:p w:rsidR="00B00EA0" w:rsidRP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inline distT="0" distB="0" distL="0" distR="0" wp14:anchorId="75701F49" wp14:editId="696D2C3A">
                      <wp:extent cx="140335" cy="152400"/>
                      <wp:effectExtent l="0" t="0" r="12065" b="19050"/>
                      <wp:docPr id="3" name="62 Dikdörtg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1E303" id="62 Dikdörtgen" o:spid="_x0000_s1026" style="width:11.0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" fillcolor="white [3201]" strokecolor="black [3200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Servisine haber verildi     </w:t>
            </w:r>
          </w:p>
          <w:p w:rsidR="00B00EA0" w:rsidRP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C469EE4" wp14:editId="5C4A40EE">
                  <wp:extent cx="142875" cy="152400"/>
                  <wp:effectExtent l="0" t="0" r="0" b="0"/>
                  <wp:docPr id="4" name="Resi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45" r="-365" b="-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Bilgi İşlem Birimine gönderildi</w:t>
            </w:r>
          </w:p>
          <w:p w:rsidR="00B00EA0" w:rsidRP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7A9DBD4" wp14:editId="3A632709">
                  <wp:extent cx="142875" cy="152400"/>
                  <wp:effectExtent l="0" t="0" r="0" b="0"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45" r="-365" b="-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Parça bekleniyor      </w:t>
            </w:r>
          </w:p>
          <w:p w:rsidR="00B00EA0" w:rsidRDefault="00B00EA0" w:rsidP="00B0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8DD6801" wp14:editId="30EB98C6">
                  <wp:extent cx="142875" cy="152400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45" r="-365" b="-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Diğer (</w:t>
            </w:r>
            <w:proofErr w:type="gram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EA0" w:rsidRPr="006E51B1" w:rsidRDefault="00B00EA0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73" w:rsidRPr="006E51B1" w:rsidTr="006E51B1">
        <w:tc>
          <w:tcPr>
            <w:tcW w:w="10353" w:type="dxa"/>
            <w:gridSpan w:val="13"/>
            <w:shd w:val="pct25" w:color="auto" w:fill="auto"/>
          </w:tcPr>
          <w:p w:rsidR="00BC1C73" w:rsidRPr="00F73769" w:rsidRDefault="00BC1C73" w:rsidP="00BC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</w:tr>
      <w:tr w:rsidR="00BC1C73" w:rsidRPr="006E51B1" w:rsidTr="006E51B1">
        <w:tc>
          <w:tcPr>
            <w:tcW w:w="10353" w:type="dxa"/>
            <w:gridSpan w:val="13"/>
            <w:tcBorders>
              <w:bottom w:val="single" w:sz="4" w:space="0" w:color="000000" w:themeColor="text1"/>
            </w:tcBorders>
          </w:tcPr>
          <w:p w:rsidR="00BC1C73" w:rsidRPr="00F73769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Başvuru sahibinin Formda belirtilen talebi üzerine,  </w:t>
            </w:r>
            <w:r w:rsidR="006E51B1"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Teknik Birim </w:t>
            </w: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6E51B1" w:rsidRPr="00F737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tilen işler titizlikle yapılmıştır. </w:t>
            </w:r>
            <w:proofErr w:type="gramStart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C73" w:rsidRPr="00F73769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73" w:rsidRPr="006E51B1" w:rsidTr="006E51B1">
        <w:trPr>
          <w:trHeight w:val="55"/>
        </w:trPr>
        <w:tc>
          <w:tcPr>
            <w:tcW w:w="3418" w:type="dxa"/>
            <w:gridSpan w:val="2"/>
            <w:shd w:val="pct25" w:color="auto" w:fill="auto"/>
          </w:tcPr>
          <w:p w:rsidR="00BC1C73" w:rsidRPr="00F73769" w:rsidRDefault="00BC1C73" w:rsidP="00BC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BAŞVURU SAHİBİ</w:t>
            </w:r>
          </w:p>
        </w:tc>
        <w:tc>
          <w:tcPr>
            <w:tcW w:w="3414" w:type="dxa"/>
            <w:gridSpan w:val="6"/>
            <w:shd w:val="pct25" w:color="auto" w:fill="auto"/>
          </w:tcPr>
          <w:p w:rsidR="00BC1C73" w:rsidRPr="00F73769" w:rsidRDefault="00BC1C73" w:rsidP="00BC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GÖREVLİ</w:t>
            </w:r>
          </w:p>
        </w:tc>
        <w:tc>
          <w:tcPr>
            <w:tcW w:w="3521" w:type="dxa"/>
            <w:gridSpan w:val="5"/>
            <w:shd w:val="pct25" w:color="auto" w:fill="auto"/>
          </w:tcPr>
          <w:p w:rsidR="00BC1C73" w:rsidRPr="00F73769" w:rsidRDefault="00BC1C73" w:rsidP="00BC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BİRİM SORUMLUSU</w:t>
            </w:r>
          </w:p>
        </w:tc>
      </w:tr>
      <w:tr w:rsidR="00BC1C73" w:rsidRPr="00B00EA0" w:rsidTr="00B00EA0">
        <w:trPr>
          <w:trHeight w:val="569"/>
        </w:trPr>
        <w:tc>
          <w:tcPr>
            <w:tcW w:w="3418" w:type="dxa"/>
            <w:gridSpan w:val="2"/>
          </w:tcPr>
          <w:p w:rsidR="00BC1C73" w:rsidRPr="00F73769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3" w:rsidRPr="00F73769" w:rsidRDefault="00BC1C73" w:rsidP="00BC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6"/>
          </w:tcPr>
          <w:p w:rsidR="00BC1C73" w:rsidRPr="00B00EA0" w:rsidRDefault="00BC1C73" w:rsidP="00BC1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C1C73" w:rsidRPr="00B00EA0" w:rsidRDefault="00BC1C73" w:rsidP="00BC1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EEB" w:rsidRPr="006E51B1" w:rsidRDefault="00391EEB" w:rsidP="00A643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0EA0" w:rsidRDefault="001F1629" w:rsidP="00A643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51B1">
        <w:rPr>
          <w:rFonts w:ascii="Times New Roman" w:hAnsi="Times New Roman" w:cs="Times New Roman"/>
          <w:b/>
          <w:i/>
          <w:sz w:val="24"/>
          <w:szCs w:val="24"/>
        </w:rPr>
        <w:t>Not:</w:t>
      </w:r>
      <w:r w:rsidRPr="006E5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1B1" w:rsidRPr="006E51B1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="005E02B5">
        <w:rPr>
          <w:rFonts w:ascii="Times New Roman" w:hAnsi="Times New Roman" w:cs="Times New Roman"/>
          <w:b/>
          <w:bCs/>
          <w:i/>
          <w:sz w:val="24"/>
          <w:szCs w:val="24"/>
        </w:rPr>
        <w:t>Arıza Bildiriminizi </w:t>
      </w:r>
      <w:proofErr w:type="spellStart"/>
      <w:r w:rsidR="00211015">
        <w:rPr>
          <w:rStyle w:val="Kpr"/>
          <w:rFonts w:ascii="Times New Roman" w:hAnsi="Times New Roman" w:cs="Times New Roman"/>
          <w:b/>
          <w:bCs/>
          <w:i/>
          <w:sz w:val="24"/>
          <w:szCs w:val="24"/>
        </w:rPr>
        <w:fldChar w:fldCharType="begin"/>
      </w:r>
      <w:r w:rsidR="00211015">
        <w:rPr>
          <w:rStyle w:val="Kpr"/>
          <w:rFonts w:ascii="Times New Roman" w:hAnsi="Times New Roman" w:cs="Times New Roman"/>
          <w:b/>
          <w:bCs/>
          <w:i/>
          <w:sz w:val="24"/>
          <w:szCs w:val="24"/>
        </w:rPr>
        <w:instrText xml:space="preserve"> HYPERLINK "mailto:egitim@akdeniz.edu.tr" </w:instrText>
      </w:r>
      <w:r w:rsidR="00211015">
        <w:rPr>
          <w:rStyle w:val="Kpr"/>
          <w:rFonts w:ascii="Times New Roman" w:hAnsi="Times New Roman" w:cs="Times New Roman"/>
          <w:b/>
          <w:bCs/>
          <w:i/>
          <w:sz w:val="24"/>
          <w:szCs w:val="24"/>
        </w:rPr>
        <w:fldChar w:fldCharType="separate"/>
      </w:r>
      <w:r w:rsidR="00211015" w:rsidRPr="00A46966">
        <w:rPr>
          <w:rStyle w:val="Kpr"/>
          <w:rFonts w:ascii="Times New Roman" w:hAnsi="Times New Roman" w:cs="Times New Roman"/>
          <w:b/>
          <w:bCs/>
          <w:i/>
          <w:sz w:val="24"/>
          <w:szCs w:val="24"/>
        </w:rPr>
        <w:t>egitim@akdeniz.edu.tr</w:t>
      </w:r>
      <w:proofErr w:type="spellEnd"/>
      <w:r w:rsidR="00211015">
        <w:rPr>
          <w:rStyle w:val="Kpr"/>
          <w:rFonts w:ascii="Times New Roman" w:hAnsi="Times New Roman" w:cs="Times New Roman"/>
          <w:b/>
          <w:bCs/>
          <w:i/>
          <w:sz w:val="24"/>
          <w:szCs w:val="24"/>
        </w:rPr>
        <w:fldChar w:fldCharType="end"/>
      </w:r>
      <w:r w:rsidR="00211015">
        <w:rPr>
          <w:rStyle w:val="Kpr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65DB5" w:rsidRPr="00965D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E02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resine e-posta olarak göndermeniz gerekmektedir. </w:t>
      </w:r>
      <w:r w:rsidR="006E51B1" w:rsidRPr="006E51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00EA0" w:rsidRPr="00B00EA0" w:rsidRDefault="00B00EA0" w:rsidP="00B00EA0">
      <w:pPr>
        <w:rPr>
          <w:rFonts w:ascii="Times New Roman" w:hAnsi="Times New Roman" w:cs="Times New Roman"/>
          <w:sz w:val="24"/>
          <w:szCs w:val="24"/>
        </w:rPr>
      </w:pPr>
    </w:p>
    <w:p w:rsidR="00B00EA0" w:rsidRDefault="00B00EA0" w:rsidP="00B00EA0">
      <w:pPr>
        <w:rPr>
          <w:rFonts w:ascii="Times New Roman" w:hAnsi="Times New Roman" w:cs="Times New Roman"/>
          <w:sz w:val="24"/>
          <w:szCs w:val="24"/>
        </w:rPr>
      </w:pPr>
    </w:p>
    <w:p w:rsidR="00B00EA0" w:rsidRPr="00B00EA0" w:rsidRDefault="00B00EA0" w:rsidP="00B00EA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0EB" w:rsidRPr="00B00EA0" w:rsidRDefault="004760EB" w:rsidP="00B00EA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60EB" w:rsidRPr="00B00EA0" w:rsidSect="0055304C">
      <w:footerReference w:type="default" r:id="rId8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57" w:rsidRDefault="00996057" w:rsidP="00996057">
      <w:pPr>
        <w:spacing w:after="0" w:line="240" w:lineRule="auto"/>
      </w:pPr>
      <w:r>
        <w:separator/>
      </w:r>
    </w:p>
  </w:endnote>
  <w:endnote w:type="continuationSeparator" w:id="0">
    <w:p w:rsidR="00996057" w:rsidRDefault="00996057" w:rsidP="0099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57" w:rsidRPr="00996057" w:rsidRDefault="00996057" w:rsidP="00996057">
    <w:pPr>
      <w:pStyle w:val="Altbilgi"/>
    </w:pPr>
    <w:r>
      <w:rPr>
        <w:i/>
      </w:rPr>
      <w:t xml:space="preserve">Form </w:t>
    </w:r>
    <w:proofErr w:type="spellStart"/>
    <w:r>
      <w:rPr>
        <w:i/>
      </w:rPr>
      <w:t>No:85623713.FR.0</w:t>
    </w:r>
    <w:r w:rsidR="003A0DD7">
      <w:rPr>
        <w:i/>
      </w:rPr>
      <w:t>13</w:t>
    </w:r>
    <w:proofErr w:type="spellEnd"/>
    <w:r w:rsidRPr="00996057">
      <w:rPr>
        <w:i/>
      </w:rPr>
      <w:tab/>
      <w:t xml:space="preserve">                                                                                                                          </w:t>
    </w:r>
    <w:proofErr w:type="spellStart"/>
    <w:proofErr w:type="gramStart"/>
    <w:r w:rsidRPr="00996057">
      <w:rPr>
        <w:i/>
      </w:rPr>
      <w:t>Rev.No</w:t>
    </w:r>
    <w:proofErr w:type="gramEnd"/>
    <w:r w:rsidRPr="00996057">
      <w:rPr>
        <w:i/>
      </w:rPr>
      <w:t>:00</w:t>
    </w:r>
    <w:proofErr w:type="spellEnd"/>
  </w:p>
  <w:p w:rsidR="00996057" w:rsidRPr="00996057" w:rsidRDefault="00996057" w:rsidP="009960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57" w:rsidRDefault="00996057" w:rsidP="00996057">
      <w:pPr>
        <w:spacing w:after="0" w:line="240" w:lineRule="auto"/>
      </w:pPr>
      <w:r>
        <w:separator/>
      </w:r>
    </w:p>
  </w:footnote>
  <w:footnote w:type="continuationSeparator" w:id="0">
    <w:p w:rsidR="00996057" w:rsidRDefault="00996057" w:rsidP="00996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FA"/>
    <w:rsid w:val="00025EBA"/>
    <w:rsid w:val="000D500F"/>
    <w:rsid w:val="001F1629"/>
    <w:rsid w:val="00211015"/>
    <w:rsid w:val="002606FF"/>
    <w:rsid w:val="002C0DA9"/>
    <w:rsid w:val="002E2CB6"/>
    <w:rsid w:val="00391EEB"/>
    <w:rsid w:val="003A0DD7"/>
    <w:rsid w:val="003B18EC"/>
    <w:rsid w:val="003E1C4E"/>
    <w:rsid w:val="004760EB"/>
    <w:rsid w:val="004952BC"/>
    <w:rsid w:val="004A6013"/>
    <w:rsid w:val="00526917"/>
    <w:rsid w:val="0055304C"/>
    <w:rsid w:val="00571719"/>
    <w:rsid w:val="00577D73"/>
    <w:rsid w:val="005E02B5"/>
    <w:rsid w:val="006A12DD"/>
    <w:rsid w:val="006B7035"/>
    <w:rsid w:val="006E51B1"/>
    <w:rsid w:val="0075269C"/>
    <w:rsid w:val="0076148B"/>
    <w:rsid w:val="007C6C3C"/>
    <w:rsid w:val="008A4D67"/>
    <w:rsid w:val="00913C74"/>
    <w:rsid w:val="00952BF2"/>
    <w:rsid w:val="00953FE6"/>
    <w:rsid w:val="00965DB5"/>
    <w:rsid w:val="00975EC7"/>
    <w:rsid w:val="009812AF"/>
    <w:rsid w:val="00996057"/>
    <w:rsid w:val="009E4B17"/>
    <w:rsid w:val="00A643FA"/>
    <w:rsid w:val="00B00EA0"/>
    <w:rsid w:val="00B159CF"/>
    <w:rsid w:val="00B677C7"/>
    <w:rsid w:val="00BA695B"/>
    <w:rsid w:val="00BC1C73"/>
    <w:rsid w:val="00BC2037"/>
    <w:rsid w:val="00CE1F9E"/>
    <w:rsid w:val="00E05E53"/>
    <w:rsid w:val="00E33E47"/>
    <w:rsid w:val="00E545DC"/>
    <w:rsid w:val="00F06D85"/>
    <w:rsid w:val="00F138AA"/>
    <w:rsid w:val="00F73769"/>
    <w:rsid w:val="00F7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BDFD9-2441-4A56-A743-CA1C571D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D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26917"/>
  </w:style>
  <w:style w:type="character" w:styleId="Kpr">
    <w:name w:val="Hyperlink"/>
    <w:basedOn w:val="VarsaylanParagrafYazTipi"/>
    <w:uiPriority w:val="99"/>
    <w:unhideWhenUsed/>
    <w:rsid w:val="006E51B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6057"/>
  </w:style>
  <w:style w:type="paragraph" w:styleId="Altbilgi">
    <w:name w:val="footer"/>
    <w:basedOn w:val="Normal"/>
    <w:link w:val="AltbilgiChar"/>
    <w:uiPriority w:val="99"/>
    <w:unhideWhenUsed/>
    <w:rsid w:val="0099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CD70-707A-45EE-BBF1-07D219A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met KARABACAKOĞLU</cp:lastModifiedBy>
  <cp:revision>7</cp:revision>
  <cp:lastPrinted>2013-02-14T12:14:00Z</cp:lastPrinted>
  <dcterms:created xsi:type="dcterms:W3CDTF">2018-01-19T08:32:00Z</dcterms:created>
  <dcterms:modified xsi:type="dcterms:W3CDTF">2019-01-23T11:33:00Z</dcterms:modified>
</cp:coreProperties>
</file>